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E7" w:rsidRDefault="00D10DE7" w:rsidP="00D10DE7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5934075" cy="9344025"/>
            <wp:effectExtent l="19050" t="0" r="9525" b="0"/>
            <wp:docPr id="1" name="Рисунок 1" descr="C:\Users\Silver\Desktop\НА САЙТ\Новая папка\шатайлова\титул программы по речевой практике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речевой практике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Default="00D10DE7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C24D7" w:rsidRPr="006D7304" w:rsidRDefault="00FC24D7" w:rsidP="006D730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Речевая практика</w:t>
      </w:r>
      <w:r w:rsidRPr="00E10C4B">
        <w:rPr>
          <w:b/>
        </w:rPr>
        <w:t>».</w:t>
      </w:r>
    </w:p>
    <w:p w:rsidR="006D7304" w:rsidRDefault="006D7304" w:rsidP="00FC24D7">
      <w:pPr>
        <w:shd w:val="clear" w:color="auto" w:fill="FFFFFF"/>
        <w:rPr>
          <w:b/>
          <w:bCs/>
        </w:rPr>
      </w:pPr>
    </w:p>
    <w:p w:rsidR="00FC24D7" w:rsidRPr="00EE0F90" w:rsidRDefault="00FC24D7" w:rsidP="00FC24D7">
      <w:pPr>
        <w:shd w:val="clear" w:color="auto" w:fill="FFFFFF"/>
      </w:pPr>
      <w:r w:rsidRPr="00EE0F90">
        <w:rPr>
          <w:b/>
          <w:bCs/>
        </w:rPr>
        <w:t>Личностные результаты</w:t>
      </w:r>
    </w:p>
    <w:p w:rsidR="00E65C39" w:rsidRPr="00E65C39" w:rsidRDefault="00E65C39" w:rsidP="00E65C39">
      <w:r w:rsidRPr="00E65C39">
        <w:t>— зарождение представлений о праздниках — личных и государственных, связанных с историей страны;</w:t>
      </w:r>
    </w:p>
    <w:p w:rsidR="00E65C39" w:rsidRPr="00E65C39" w:rsidRDefault="00E65C39" w:rsidP="00E65C39">
      <w:r w:rsidRPr="00E65C39">
        <w:t>— практическое осмысление и принятие различных социальных ролей (ученик, сын (дочь), воспитанник, одноклассник и др.);</w:t>
      </w:r>
    </w:p>
    <w:p w:rsidR="00E65C39" w:rsidRPr="00E65C39" w:rsidRDefault="00E65C39" w:rsidP="00E65C39">
      <w:pPr>
        <w:jc w:val="both"/>
      </w:pPr>
      <w:r w:rsidRPr="00E65C39">
        <w:t>— принятие соответствующих возрасту ценностей и социальных ролей через знакомство с нормами этикета и правилами культурного поведения;</w:t>
      </w:r>
    </w:p>
    <w:p w:rsidR="00E65C39" w:rsidRPr="00E65C39" w:rsidRDefault="00E65C39" w:rsidP="00E65C39">
      <w:pPr>
        <w:jc w:val="both"/>
      </w:pPr>
      <w:r w:rsidRPr="00E65C39">
        <w:t>— овладение навыками коммуникации и принятыми нормами социального взаимодействия (в рамках предметных результатов 2-го года обучения);</w:t>
      </w:r>
    </w:p>
    <w:p w:rsidR="00E65C39" w:rsidRPr="00E65C39" w:rsidRDefault="00E65C39" w:rsidP="00E65C39">
      <w:pPr>
        <w:jc w:val="both"/>
      </w:pPr>
      <w:r w:rsidRPr="00E65C39">
        <w:t>— овладение социально-бытовыми навыками, используемыми в повседневной жизни (в рамках предметных результатов 2-го года обучения).</w:t>
      </w:r>
    </w:p>
    <w:p w:rsidR="00E65C39" w:rsidRDefault="00E65C39" w:rsidP="00FC24D7">
      <w:pPr>
        <w:shd w:val="clear" w:color="auto" w:fill="FFFFFF"/>
        <w:rPr>
          <w:b/>
          <w:bCs/>
        </w:rPr>
      </w:pPr>
    </w:p>
    <w:p w:rsidR="00FC24D7" w:rsidRPr="00934B5A" w:rsidRDefault="00FC24D7" w:rsidP="00FC24D7">
      <w:pPr>
        <w:shd w:val="clear" w:color="auto" w:fill="FFFFFF"/>
        <w:rPr>
          <w:b/>
          <w:bCs/>
        </w:rPr>
      </w:pPr>
      <w:r w:rsidRPr="00F34456">
        <w:rPr>
          <w:b/>
          <w:bCs/>
        </w:rPr>
        <w:t>Предметные результаты</w:t>
      </w:r>
    </w:p>
    <w:p w:rsidR="00FC24D7" w:rsidRPr="00F34456" w:rsidRDefault="00FC24D7" w:rsidP="00FC24D7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F34456">
        <w:rPr>
          <w:rStyle w:val="Bodytext4BoldItalic"/>
          <w:rFonts w:eastAsiaTheme="minorHAnsi"/>
        </w:rPr>
        <w:t>Предметные</w:t>
      </w:r>
      <w:r w:rsidRPr="00F34456">
        <w:t xml:space="preserve"> результаты освоения АООП общего образования включают освоенные </w:t>
      </w:r>
      <w:proofErr w:type="gramStart"/>
      <w:r w:rsidRPr="00F34456">
        <w:t>обучающимися</w:t>
      </w:r>
      <w:proofErr w:type="gramEnd"/>
      <w:r w:rsidRPr="00F34456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минимальный</w:t>
      </w:r>
      <w:proofErr w:type="gramEnd"/>
      <w:r w:rsidRPr="00F34456">
        <w:t xml:space="preserve"> - является обязательным для всех обучающихся с умственной отсталостью;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достаточный</w:t>
      </w:r>
      <w:proofErr w:type="gramEnd"/>
      <w:r w:rsidRPr="00F34456">
        <w:t xml:space="preserve"> - не является обязательным для всех обучающихся.</w:t>
      </w:r>
    </w:p>
    <w:p w:rsidR="00FC24D7" w:rsidRPr="00934B5A" w:rsidRDefault="00FC24D7" w:rsidP="00FC24D7">
      <w:pPr>
        <w:jc w:val="center"/>
        <w:rPr>
          <w:b/>
        </w:rPr>
      </w:pPr>
      <w:bookmarkStart w:id="2" w:name="bookmark19"/>
      <w:proofErr w:type="gramStart"/>
      <w:r w:rsidRPr="00934B5A">
        <w:rPr>
          <w:b/>
        </w:rPr>
        <w:t>Минимальный и достаточный уровни усвоения предметных результатов по речевой практике на конец</w:t>
      </w:r>
      <w:bookmarkEnd w:id="2"/>
      <w:r w:rsidRPr="00934B5A">
        <w:rPr>
          <w:b/>
        </w:rPr>
        <w:t xml:space="preserve"> обучения в</w:t>
      </w:r>
      <w:r w:rsidR="00FE3BAF">
        <w:rPr>
          <w:b/>
        </w:rPr>
        <w:t>о</w:t>
      </w:r>
      <w:r w:rsidRPr="00934B5A">
        <w:rPr>
          <w:b/>
        </w:rPr>
        <w:t xml:space="preserve"> </w:t>
      </w:r>
      <w:r w:rsidR="00FE3BAF">
        <w:rPr>
          <w:b/>
        </w:rPr>
        <w:t>2</w:t>
      </w:r>
      <w:r w:rsidRPr="00934B5A">
        <w:rPr>
          <w:b/>
        </w:rPr>
        <w:t xml:space="preserve"> классе.</w:t>
      </w:r>
      <w:proofErr w:type="gramEnd"/>
    </w:p>
    <w:p w:rsidR="00FC24D7" w:rsidRDefault="00FC24D7" w:rsidP="00FC24D7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686"/>
        <w:gridCol w:w="4252"/>
      </w:tblGrid>
      <w:tr w:rsidR="00FC24D7" w:rsidRPr="00F34456" w:rsidTr="00D628FF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FC24D7" w:rsidRPr="00F34456" w:rsidTr="00D628FF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FC24D7" w:rsidRPr="00F34456" w:rsidRDefault="00FC24D7" w:rsidP="00D628FF">
            <w:pPr>
              <w:jc w:val="center"/>
            </w:pPr>
          </w:p>
        </w:tc>
        <w:tc>
          <w:tcPr>
            <w:tcW w:w="3686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252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C24D7" w:rsidRPr="00F34456" w:rsidTr="00D628FF">
        <w:trPr>
          <w:trHeight w:val="274"/>
        </w:trPr>
        <w:tc>
          <w:tcPr>
            <w:tcW w:w="1701" w:type="dxa"/>
            <w:shd w:val="clear" w:color="auto" w:fill="FFFFFF"/>
          </w:tcPr>
          <w:p w:rsidR="00FC24D7" w:rsidRPr="00F34456" w:rsidRDefault="00FC24D7" w:rsidP="00D628FF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>
              <w:t>Речевая практика</w:t>
            </w:r>
          </w:p>
        </w:tc>
        <w:tc>
          <w:tcPr>
            <w:tcW w:w="3686" w:type="dxa"/>
            <w:shd w:val="clear" w:color="auto" w:fill="FFFFFF"/>
          </w:tcPr>
          <w:p w:rsidR="00C42317" w:rsidRPr="00C42317" w:rsidRDefault="00C42317" w:rsidP="00C42317">
            <w:pPr>
              <w:ind w:left="132"/>
            </w:pPr>
            <w:r>
              <w:t xml:space="preserve">- </w:t>
            </w:r>
            <w:r w:rsidRPr="00C42317">
              <w:t>выполнять задания по словесной инструкции, данной учителем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называть предметы и действия, соотносить их с картинками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правильно выражать свои просьбы, используя вежливые слова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 адекватно пользоваться правилами этикета при встрече и прощании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знать свои имя и фамилию, адрес дома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 участвовать в ролевых играх (пассивно или с ограниченными речевыми средствами)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 слушать сказку или рассказ и уметь отвечать на вопросы с опорой на иллюстративный материал.</w:t>
            </w:r>
          </w:p>
          <w:p w:rsidR="00FC24D7" w:rsidRPr="00C42317" w:rsidRDefault="00FC24D7" w:rsidP="00C42317"/>
        </w:tc>
        <w:tc>
          <w:tcPr>
            <w:tcW w:w="4252" w:type="dxa"/>
            <w:shd w:val="clear" w:color="auto" w:fill="FFFFFF"/>
          </w:tcPr>
          <w:p w:rsidR="00C42317" w:rsidRPr="00C42317" w:rsidRDefault="00C42317" w:rsidP="00C42317">
            <w:pPr>
              <w:ind w:left="132"/>
            </w:pPr>
            <w:r>
              <w:t xml:space="preserve">- </w:t>
            </w:r>
            <w:r w:rsidRPr="00C42317">
              <w:t>выполнять различные задания по словесной инструкции учителя,</w:t>
            </w:r>
          </w:p>
          <w:p w:rsidR="00C42317" w:rsidRPr="00C42317" w:rsidRDefault="00C42317" w:rsidP="00C42317">
            <w:pPr>
              <w:ind w:left="132"/>
            </w:pPr>
            <w:r w:rsidRPr="00C42317">
              <w:t xml:space="preserve">понимать речь, записанную на </w:t>
            </w:r>
            <w:proofErr w:type="spellStart"/>
            <w:r w:rsidRPr="00C42317">
              <w:t>аудионосителе</w:t>
            </w:r>
            <w:proofErr w:type="spellEnd"/>
            <w:r w:rsidRPr="00C42317">
              <w:t>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 использовать громкую и шёпотную речь, менять темп и тон речи по указанию учителя и в зависимости от ситуации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участвовать в ролевых играх, внимательно слушать собеседника,</w:t>
            </w:r>
          </w:p>
          <w:p w:rsidR="00C42317" w:rsidRPr="00C42317" w:rsidRDefault="00C42317" w:rsidP="00C42317">
            <w:pPr>
              <w:ind w:left="132"/>
            </w:pPr>
            <w:r w:rsidRPr="00C42317">
              <w:t>задавать вопросы и спрашивать ответы у товарищей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правильно выражать свои просьбы, употребляя вежливые слова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 уметь здороваться и прощаться, используя соответствующие выражения;</w:t>
            </w:r>
          </w:p>
          <w:p w:rsidR="00C42317" w:rsidRPr="00C42317" w:rsidRDefault="00C42317" w:rsidP="00C42317">
            <w:pPr>
              <w:ind w:left="132"/>
            </w:pPr>
            <w:r w:rsidRPr="00C42317">
              <w:t>—знать  адрес  дома,  имена  и  отчества  учителей  и  воспитателей,</w:t>
            </w:r>
          </w:p>
          <w:p w:rsidR="00C42317" w:rsidRPr="00C42317" w:rsidRDefault="00C42317" w:rsidP="00C42317">
            <w:pPr>
              <w:ind w:left="132"/>
            </w:pPr>
            <w:r w:rsidRPr="00C42317">
              <w:t>директора и завуча школы, ближайших родственников;</w:t>
            </w:r>
          </w:p>
          <w:p w:rsidR="00FC24D7" w:rsidRPr="00C42317" w:rsidRDefault="00C42317" w:rsidP="00C42317">
            <w:pPr>
              <w:pStyle w:val="p28"/>
              <w:shd w:val="clear" w:color="auto" w:fill="FFFFFF"/>
              <w:spacing w:before="0" w:after="0"/>
              <w:ind w:left="132" w:right="132"/>
              <w:jc w:val="both"/>
              <w:rPr>
                <w:b/>
                <w:i/>
              </w:rPr>
            </w:pPr>
            <w:r w:rsidRPr="00C42317">
              <w:t>— слушать сказку, рассказ, пересказывать содержание, опираясь на картинно-символический план.</w:t>
            </w:r>
          </w:p>
        </w:tc>
      </w:tr>
    </w:tbl>
    <w:p w:rsidR="00FC24D7" w:rsidRDefault="00FC24D7" w:rsidP="00FC24D7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FC24D7" w:rsidRDefault="00FC24D7" w:rsidP="005D1040">
      <w:pPr>
        <w:tabs>
          <w:tab w:val="left" w:pos="142"/>
        </w:tabs>
        <w:ind w:left="360"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учебного </w:t>
      </w:r>
      <w:r w:rsidRPr="00952A07">
        <w:rPr>
          <w:rFonts w:eastAsia="MS Mincho"/>
          <w:b/>
          <w:bCs/>
        </w:rPr>
        <w:t>предмета</w:t>
      </w:r>
    </w:p>
    <w:p w:rsidR="00FC24D7" w:rsidRDefault="00FC24D7" w:rsidP="005D1040">
      <w:pPr>
        <w:pStyle w:val="a7"/>
        <w:tabs>
          <w:tab w:val="left" w:pos="142"/>
        </w:tabs>
        <w:ind w:left="0"/>
        <w:jc w:val="both"/>
        <w:rPr>
          <w:b/>
        </w:rPr>
      </w:pPr>
    </w:p>
    <w:p w:rsidR="00C32A3A" w:rsidRPr="00C32A3A" w:rsidRDefault="00C32A3A" w:rsidP="00C32A3A">
      <w:pPr>
        <w:jc w:val="both"/>
      </w:pPr>
      <w:proofErr w:type="spellStart"/>
      <w:r w:rsidRPr="00C32A3A">
        <w:rPr>
          <w:u w:val="single"/>
        </w:rPr>
        <w:t>Аудирование</w:t>
      </w:r>
      <w:proofErr w:type="spellEnd"/>
      <w:r w:rsidRPr="00C32A3A">
        <w:rPr>
          <w:u w:val="single"/>
        </w:rPr>
        <w:t xml:space="preserve"> и понимание речи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ind w:firstLine="566"/>
        <w:jc w:val="both"/>
      </w:pPr>
      <w:r w:rsidRPr="00C32A3A">
        <w:t>Слушание, запоминание и отчётливое произнесение ряда слоговых комплексов и слов (3 слога, 2—3 слова).</w:t>
      </w:r>
    </w:p>
    <w:p w:rsidR="00C32A3A" w:rsidRPr="00C32A3A" w:rsidRDefault="00C32A3A" w:rsidP="00C32A3A">
      <w:pPr>
        <w:ind w:firstLine="566"/>
        <w:jc w:val="both"/>
      </w:pPr>
      <w:r w:rsidRPr="00C32A3A">
        <w:t>Слушание и повторение слов, близких по звучанию: букет—пакет, удочка—уточка, гладит—глядит и др. (С опорой на наглядные средства.)</w:t>
      </w:r>
    </w:p>
    <w:p w:rsidR="00C32A3A" w:rsidRPr="00C32A3A" w:rsidRDefault="00C32A3A" w:rsidP="00C32A3A">
      <w:pPr>
        <w:ind w:firstLine="566"/>
        <w:jc w:val="both"/>
      </w:pPr>
      <w:r w:rsidRPr="00C32A3A">
        <w:t xml:space="preserve">Выполнение действий по инструкции с противопоставляемыми предлогами: в—на, </w:t>
      </w:r>
      <w:proofErr w:type="gramStart"/>
      <w:r w:rsidRPr="00C32A3A">
        <w:t>у—за</w:t>
      </w:r>
      <w:proofErr w:type="gramEnd"/>
      <w:r w:rsidRPr="00C32A3A">
        <w:t xml:space="preserve">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 </w:t>
      </w:r>
    </w:p>
    <w:p w:rsidR="00C32A3A" w:rsidRPr="00C32A3A" w:rsidRDefault="00C32A3A" w:rsidP="00C32A3A">
      <w:pPr>
        <w:ind w:firstLine="566"/>
        <w:jc w:val="both"/>
      </w:pPr>
      <w:r w:rsidRPr="00C32A3A">
        <w:t>Выполнение движений или заданий по словесной двухчленной инструкции учителя с последующим речевым отчётом о действии («Что ты делал?»).</w:t>
      </w:r>
    </w:p>
    <w:p w:rsidR="00C32A3A" w:rsidRPr="00C32A3A" w:rsidRDefault="00C32A3A" w:rsidP="00C32A3A">
      <w:pPr>
        <w:ind w:firstLine="566"/>
        <w:jc w:val="both"/>
      </w:pPr>
      <w:r w:rsidRPr="00C32A3A"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</w:t>
      </w:r>
      <w:proofErr w:type="gramStart"/>
      <w:r w:rsidRPr="00C32A3A">
        <w:t>свои</w:t>
      </w:r>
      <w:proofErr w:type="gramEnd"/>
      <w:r w:rsidRPr="00C32A3A">
        <w:t xml:space="preserve"> имя и фамилию» и т. д.</w:t>
      </w:r>
    </w:p>
    <w:p w:rsidR="00C32A3A" w:rsidRPr="00C32A3A" w:rsidRDefault="00C32A3A" w:rsidP="00C32A3A">
      <w:pPr>
        <w:ind w:firstLine="566"/>
        <w:jc w:val="both"/>
      </w:pPr>
      <w:r w:rsidRPr="00C32A3A"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C32A3A">
        <w:t>снеговичка</w:t>
      </w:r>
      <w:proofErr w:type="spellEnd"/>
      <w:r w:rsidRPr="00C32A3A">
        <w:t xml:space="preserve"> — Дети вылепили во дворе снегурочку.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jc w:val="both"/>
      </w:pPr>
      <w:r w:rsidRPr="00C32A3A">
        <w:rPr>
          <w:u w:val="single"/>
        </w:rPr>
        <w:t>Дикция и выразительность речи</w:t>
      </w:r>
    </w:p>
    <w:p w:rsidR="00C32A3A" w:rsidRPr="00C32A3A" w:rsidRDefault="00C32A3A" w:rsidP="00C32A3A">
      <w:pPr>
        <w:ind w:firstLine="566"/>
        <w:jc w:val="both"/>
      </w:pPr>
      <w:r w:rsidRPr="00C32A3A">
        <w:t>Упражнения на подвижность органов речевого аппарата (игровые приёмы). Заучивание чистоговорок, четверостиший с голоса учителя, отчётливое и выразительное их произнесение.</w:t>
      </w:r>
    </w:p>
    <w:p w:rsidR="00C32A3A" w:rsidRPr="00C32A3A" w:rsidRDefault="00C32A3A" w:rsidP="00C32A3A">
      <w:pPr>
        <w:ind w:firstLine="566"/>
        <w:jc w:val="both"/>
      </w:pPr>
      <w:r w:rsidRPr="00C32A3A">
        <w:t xml:space="preserve">Дыхательные упражнения: посчитаем Егорок на горке. </w:t>
      </w:r>
      <w:proofErr w:type="gramStart"/>
      <w:r w:rsidRPr="00C32A3A">
        <w:t>Сначала двух Егорок на одном выдохе, потом трёх и т. д. (Как на горке, на пригорке стоят тридцать три Егорки.</w:t>
      </w:r>
      <w:proofErr w:type="gramEnd"/>
      <w:r w:rsidRPr="00C32A3A">
        <w:t xml:space="preserve"> </w:t>
      </w:r>
      <w:proofErr w:type="gramStart"/>
      <w:r w:rsidRPr="00C32A3A">
        <w:t>Раз — Егорка, два — Егорка, три — Егорка…)</w:t>
      </w:r>
      <w:proofErr w:type="gramEnd"/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jc w:val="both"/>
        <w:rPr>
          <w:b/>
        </w:rPr>
      </w:pPr>
      <w:r w:rsidRPr="00C32A3A">
        <w:rPr>
          <w:b/>
        </w:rPr>
        <w:t>Пение слогов и слов на знакомые мотивы детских песен.</w:t>
      </w:r>
    </w:p>
    <w:p w:rsidR="00C32A3A" w:rsidRPr="00C32A3A" w:rsidRDefault="00C32A3A" w:rsidP="00C32A3A">
      <w:pPr>
        <w:ind w:firstLine="566"/>
        <w:jc w:val="both"/>
      </w:pPr>
      <w:r w:rsidRPr="00C32A3A">
        <w:t>Громкая, тихая и шёпотная речь. Индивидуальные и хоровые упражнения с использованием силы голоса в различных речевых ситуациях.</w:t>
      </w:r>
    </w:p>
    <w:p w:rsidR="00C32A3A" w:rsidRPr="00C32A3A" w:rsidRDefault="00C32A3A" w:rsidP="00C32A3A">
      <w:pPr>
        <w:ind w:firstLine="566"/>
        <w:jc w:val="both"/>
      </w:pPr>
      <w:r w:rsidRPr="00C32A3A">
        <w:t>Быстрая и медленная речь. Упражнения в использовании нормального темпа речи.</w:t>
      </w:r>
    </w:p>
    <w:p w:rsidR="00C32A3A" w:rsidRPr="00C32A3A" w:rsidRDefault="00C32A3A" w:rsidP="00C32A3A">
      <w:pPr>
        <w:ind w:firstLine="566"/>
        <w:jc w:val="both"/>
      </w:pPr>
      <w:r w:rsidRPr="00C32A3A">
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</w:r>
    </w:p>
    <w:p w:rsidR="00C32A3A" w:rsidRPr="00C32A3A" w:rsidRDefault="00C32A3A" w:rsidP="00C32A3A">
      <w:pPr>
        <w:ind w:right="20" w:firstLine="566"/>
        <w:jc w:val="both"/>
      </w:pPr>
      <w:r w:rsidRPr="00C32A3A"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ind w:firstLine="566"/>
        <w:jc w:val="center"/>
        <w:rPr>
          <w:b/>
        </w:rPr>
      </w:pPr>
      <w:r w:rsidRPr="00C32A3A">
        <w:rPr>
          <w:b/>
          <w:i/>
          <w:iCs/>
        </w:rPr>
        <w:t>Базовые формулы речевого общения (представлены с нарастанием к материалу, изучавшемуся в 1 классе)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jc w:val="both"/>
      </w:pPr>
      <w:r w:rsidRPr="00C32A3A">
        <w:rPr>
          <w:u w:val="single"/>
        </w:rPr>
        <w:t>Обращение,</w:t>
      </w:r>
      <w:r w:rsidRPr="00C32A3A">
        <w:t xml:space="preserve"> </w:t>
      </w:r>
      <w:r w:rsidRPr="00C32A3A">
        <w:rPr>
          <w:u w:val="single"/>
        </w:rPr>
        <w:t>привлечение внимания.</w:t>
      </w:r>
      <w:r w:rsidRPr="00C32A3A"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C32A3A" w:rsidRPr="00C32A3A" w:rsidRDefault="00C32A3A" w:rsidP="00C32A3A">
      <w:pPr>
        <w:ind w:firstLine="566"/>
        <w:jc w:val="both"/>
      </w:pPr>
      <w:r w:rsidRPr="00C32A3A"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</w:t>
      </w:r>
    </w:p>
    <w:p w:rsidR="00C32A3A" w:rsidRPr="00C32A3A" w:rsidRDefault="00C32A3A" w:rsidP="00C32A3A">
      <w:pPr>
        <w:ind w:firstLine="566"/>
        <w:jc w:val="both"/>
        <w:rPr>
          <w:u w:val="single"/>
        </w:rPr>
      </w:pPr>
      <w:r w:rsidRPr="00C32A3A">
        <w:t xml:space="preserve"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</w:t>
      </w:r>
      <w:r w:rsidRPr="00C32A3A">
        <w:lastRenderedPageBreak/>
        <w:t>Ответные реплики на приглашение познакомиться («Очень приятно!», «Рад познакомиться!»).</w:t>
      </w:r>
      <w:r w:rsidRPr="00C32A3A">
        <w:rPr>
          <w:u w:val="single"/>
        </w:rPr>
        <w:t xml:space="preserve"> </w:t>
      </w:r>
    </w:p>
    <w:p w:rsidR="00C32A3A" w:rsidRPr="00C32A3A" w:rsidRDefault="00C32A3A" w:rsidP="00C32A3A">
      <w:pPr>
        <w:ind w:firstLine="566"/>
        <w:jc w:val="both"/>
      </w:pPr>
      <w:r w:rsidRPr="00C32A3A">
        <w:rPr>
          <w:u w:val="single"/>
        </w:rPr>
        <w:t>Приветствие и прощание.</w:t>
      </w:r>
      <w:r w:rsidRPr="00C32A3A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C32A3A" w:rsidRPr="00C32A3A" w:rsidRDefault="00C32A3A" w:rsidP="00C32A3A">
      <w:pPr>
        <w:ind w:firstLine="566"/>
        <w:jc w:val="both"/>
      </w:pPr>
      <w:r w:rsidRPr="00C32A3A"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C32A3A">
        <w:t>Чао</w:t>
      </w:r>
      <w:proofErr w:type="spellEnd"/>
      <w:r w:rsidRPr="00C32A3A"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C32A3A" w:rsidRPr="00C32A3A" w:rsidRDefault="00C32A3A" w:rsidP="00C32A3A">
      <w:pPr>
        <w:ind w:firstLine="566"/>
        <w:jc w:val="both"/>
      </w:pPr>
      <w:r w:rsidRPr="00C32A3A"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C32A3A">
        <w:t>и(</w:t>
      </w:r>
      <w:proofErr w:type="gramEnd"/>
      <w:r w:rsidRPr="00C32A3A">
        <w:t>те) ещё», «Заходи(те)», «Звони(те)».</w:t>
      </w:r>
    </w:p>
    <w:p w:rsidR="00C32A3A" w:rsidRPr="00C32A3A" w:rsidRDefault="00C32A3A" w:rsidP="00C32A3A">
      <w:pPr>
        <w:ind w:firstLine="566"/>
        <w:jc w:val="both"/>
      </w:pPr>
      <w:r w:rsidRPr="00C32A3A">
        <w:rPr>
          <w:u w:val="single"/>
        </w:rPr>
        <w:t>Поздравление,</w:t>
      </w:r>
      <w:r w:rsidRPr="00C32A3A">
        <w:t xml:space="preserve"> </w:t>
      </w:r>
      <w:r w:rsidRPr="00C32A3A">
        <w:rPr>
          <w:u w:val="single"/>
        </w:rPr>
        <w:t>пожелание.</w:t>
      </w:r>
      <w:r w:rsidRPr="00C32A3A">
        <w:t xml:space="preserve"> Формулы «Поздравляю </w:t>
      </w:r>
      <w:proofErr w:type="gramStart"/>
      <w:r w:rsidRPr="00C32A3A">
        <w:t>с</w:t>
      </w:r>
      <w:proofErr w:type="gramEnd"/>
      <w:r w:rsidRPr="00C32A3A">
        <w:t xml:space="preserve">…», «Поздравляю </w:t>
      </w:r>
      <w:proofErr w:type="gramStart"/>
      <w:r w:rsidRPr="00C32A3A">
        <w:t>с</w:t>
      </w:r>
      <w:proofErr w:type="gramEnd"/>
      <w:r w:rsidRPr="00C32A3A">
        <w:t xml:space="preserve"> праздником…» и их развёртывание с помощью обращения по имени и отчеству.</w:t>
      </w:r>
    </w:p>
    <w:p w:rsidR="00C32A3A" w:rsidRPr="00C32A3A" w:rsidRDefault="00C32A3A" w:rsidP="00C32A3A">
      <w:pPr>
        <w:ind w:firstLine="566"/>
        <w:jc w:val="both"/>
      </w:pPr>
      <w:r w:rsidRPr="00C32A3A"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jc w:val="both"/>
        <w:rPr>
          <w:b/>
        </w:rPr>
      </w:pPr>
      <w:r w:rsidRPr="00C32A3A">
        <w:rPr>
          <w:b/>
        </w:rPr>
        <w:t>Поздравительные открытки.</w:t>
      </w:r>
    </w:p>
    <w:p w:rsidR="00C32A3A" w:rsidRPr="00C32A3A" w:rsidRDefault="00C32A3A" w:rsidP="00C32A3A">
      <w:pPr>
        <w:ind w:firstLine="566"/>
        <w:jc w:val="both"/>
      </w:pPr>
      <w:r w:rsidRPr="00C32A3A"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C32A3A" w:rsidRPr="00C32A3A" w:rsidRDefault="00C32A3A" w:rsidP="00C32A3A">
      <w:pPr>
        <w:ind w:firstLine="566"/>
        <w:jc w:val="both"/>
      </w:pPr>
      <w:r w:rsidRPr="00C32A3A">
        <w:rPr>
          <w:u w:val="single"/>
        </w:rPr>
        <w:t>Телефонный разговор.</w:t>
      </w:r>
      <w:r w:rsidRPr="00C32A3A"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C32A3A" w:rsidRPr="00C32A3A" w:rsidRDefault="00C32A3A" w:rsidP="00C32A3A">
      <w:pPr>
        <w:ind w:firstLine="566"/>
        <w:jc w:val="both"/>
      </w:pPr>
      <w:r w:rsidRPr="00C32A3A">
        <w:rPr>
          <w:u w:val="single"/>
        </w:rPr>
        <w:t>Просьба,</w:t>
      </w:r>
      <w:r w:rsidRPr="00C32A3A">
        <w:t xml:space="preserve"> </w:t>
      </w:r>
      <w:r w:rsidRPr="00C32A3A">
        <w:rPr>
          <w:u w:val="single"/>
        </w:rPr>
        <w:t>совет.</w:t>
      </w:r>
      <w:r w:rsidRPr="00C32A3A"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C32A3A" w:rsidRPr="00C32A3A" w:rsidRDefault="00C32A3A" w:rsidP="00C32A3A">
      <w:pPr>
        <w:ind w:firstLine="566"/>
        <w:jc w:val="both"/>
      </w:pPr>
      <w:r w:rsidRPr="00C32A3A"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C32A3A" w:rsidRPr="00C32A3A" w:rsidRDefault="00C32A3A" w:rsidP="00C32A3A">
      <w:pPr>
        <w:ind w:firstLine="566"/>
        <w:jc w:val="both"/>
      </w:pPr>
      <w:r w:rsidRPr="00C32A3A">
        <w:rPr>
          <w:u w:val="single"/>
        </w:rPr>
        <w:t>Благодарность.</w:t>
      </w:r>
      <w:r w:rsidRPr="00C32A3A"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C32A3A">
        <w:t>Ответные реплики на поздравление, пожелание («Спасибо за поздравление», «Я тоже поздравляю тебя (Вас)», «Спасибо, и тебя (Вас) поздравляю»).</w:t>
      </w:r>
      <w:proofErr w:type="gramEnd"/>
    </w:p>
    <w:p w:rsidR="00C32A3A" w:rsidRPr="00C32A3A" w:rsidRDefault="00C32A3A" w:rsidP="00C32A3A">
      <w:pPr>
        <w:jc w:val="both"/>
      </w:pPr>
      <w:r w:rsidRPr="00C32A3A">
        <w:rPr>
          <w:u w:val="single"/>
        </w:rPr>
        <w:t>Замечание,</w:t>
      </w:r>
      <w:r w:rsidRPr="00C32A3A">
        <w:t xml:space="preserve"> </w:t>
      </w:r>
      <w:r w:rsidRPr="00C32A3A">
        <w:rPr>
          <w:u w:val="single"/>
        </w:rPr>
        <w:t>извинение.</w:t>
      </w:r>
      <w:r w:rsidRPr="00C32A3A"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C32A3A" w:rsidRPr="00C32A3A" w:rsidRDefault="00C32A3A" w:rsidP="00C32A3A">
      <w:pPr>
        <w:jc w:val="both"/>
      </w:pPr>
      <w:r w:rsidRPr="00C32A3A">
        <w:rPr>
          <w:u w:val="single"/>
        </w:rPr>
        <w:t>Сочувствие,</w:t>
      </w:r>
      <w:r w:rsidRPr="00C32A3A">
        <w:t xml:space="preserve"> </w:t>
      </w:r>
      <w:r w:rsidRPr="00C32A3A">
        <w:rPr>
          <w:u w:val="single"/>
        </w:rPr>
        <w:t>утешение.</w:t>
      </w:r>
      <w:r w:rsidRPr="00C32A3A">
        <w:t xml:space="preserve"> Сочувствие заболевшему сверстнику, взрослому.</w:t>
      </w:r>
    </w:p>
    <w:p w:rsidR="00C32A3A" w:rsidRPr="00C32A3A" w:rsidRDefault="00C32A3A" w:rsidP="00C32A3A">
      <w:pPr>
        <w:jc w:val="both"/>
      </w:pPr>
      <w:r w:rsidRPr="00C32A3A">
        <w:t>Слова поддержки, утешения.</w:t>
      </w:r>
    </w:p>
    <w:p w:rsidR="00C32A3A" w:rsidRPr="00C32A3A" w:rsidRDefault="00C32A3A" w:rsidP="00C32A3A">
      <w:pPr>
        <w:jc w:val="both"/>
      </w:pPr>
    </w:p>
    <w:p w:rsidR="00C32A3A" w:rsidRPr="00C32A3A" w:rsidRDefault="00C32A3A" w:rsidP="00C32A3A">
      <w:pPr>
        <w:ind w:right="2160"/>
        <w:jc w:val="both"/>
        <w:rPr>
          <w:b/>
        </w:rPr>
      </w:pPr>
      <w:r w:rsidRPr="00C32A3A">
        <w:rPr>
          <w:b/>
          <w:i/>
          <w:iCs/>
        </w:rPr>
        <w:t>Примерные темы речевых ситуаций</w:t>
      </w:r>
    </w:p>
    <w:p w:rsidR="00737849" w:rsidRPr="00C32A3A" w:rsidRDefault="00C32A3A" w:rsidP="00C32A3A">
      <w:pPr>
        <w:ind w:right="-25"/>
        <w:jc w:val="both"/>
      </w:pPr>
      <w:r w:rsidRPr="00C32A3A">
        <w:t>«Я дома»: «Алло! Алло!», «С Днём рождения!». 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 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 «Я в мире природы»: «У меня есть щенок!».</w:t>
      </w:r>
    </w:p>
    <w:p w:rsidR="00F317BE" w:rsidRDefault="00F317BE" w:rsidP="0080483C">
      <w:pPr>
        <w:spacing w:line="240" w:lineRule="atLeast"/>
        <w:contextualSpacing/>
        <w:jc w:val="center"/>
        <w:rPr>
          <w:b/>
        </w:rPr>
        <w:sectPr w:rsidR="00F317BE" w:rsidSect="00CD42F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628FF" w:rsidRPr="0080483C" w:rsidRDefault="00D628FF" w:rsidP="0080483C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6232"/>
        <w:gridCol w:w="1985"/>
        <w:gridCol w:w="992"/>
        <w:gridCol w:w="918"/>
      </w:tblGrid>
      <w:tr w:rsidR="00F317BE" w:rsidRPr="00D2484D" w:rsidTr="001B4D7E">
        <w:trPr>
          <w:trHeight w:val="558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урока</w:t>
            </w:r>
          </w:p>
        </w:tc>
        <w:tc>
          <w:tcPr>
            <w:tcW w:w="6232" w:type="dxa"/>
          </w:tcPr>
          <w:p w:rsidR="00F317BE" w:rsidRPr="00D2484D" w:rsidRDefault="00F317BE" w:rsidP="001D1D0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Тема урока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 xml:space="preserve">Кол-во </w:t>
            </w:r>
          </w:p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часов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Дата</w:t>
            </w:r>
          </w:p>
        </w:tc>
      </w:tr>
      <w:tr w:rsidR="00F317BE" w:rsidRPr="00D2484D" w:rsidTr="001B4D7E">
        <w:trPr>
          <w:trHeight w:val="277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Добро пожаловать! (4 ч.)</w:t>
            </w:r>
          </w:p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Приветствие». Работа с картинками.</w:t>
            </w:r>
          </w:p>
        </w:tc>
        <w:tc>
          <w:tcPr>
            <w:tcW w:w="1985" w:type="dxa"/>
          </w:tcPr>
          <w:p w:rsidR="00F317BE" w:rsidRPr="00D2484D" w:rsidRDefault="001B4D7E" w:rsidP="001B4D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рок счастья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52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2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Новенький в классе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3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предложений по картинкам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bCs w:val="0"/>
                <w:sz w:val="23"/>
                <w:szCs w:val="23"/>
              </w:rPr>
            </w:pPr>
            <w:r w:rsidRPr="00D2484D">
              <w:rPr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03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4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Давай расскажем историю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5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Истории о лете. (3ч.)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Я расскажу вам, где отдыхал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6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составление рассказа «Как я провел лето?»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7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Рассказ по кругу»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8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Три поросенка. (4 ч.)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со сказкой «Три поросенка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9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начала сказки «Три поросенка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0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сновной части сказки «Три поросенка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1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кончания сказки «Три поросенка».</w:t>
            </w:r>
          </w:p>
        </w:tc>
        <w:tc>
          <w:tcPr>
            <w:tcW w:w="1985" w:type="dxa"/>
          </w:tcPr>
          <w:p w:rsidR="00F317BE" w:rsidRPr="00D2484D" w:rsidRDefault="001B4D7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8F7007">
              <w:rPr>
                <w:b w:val="0"/>
                <w:color w:val="000000"/>
              </w:rPr>
              <w:t>Урок счастья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338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2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Расскажи мне о школе. (4 ч.)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ки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72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3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Экскурсия по первому этажу школы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4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с учащимися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5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Угадай, где я был». Моделирование диалога между учащимися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6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80483C">
            <w:pPr>
              <w:ind w:left="100"/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«Кошкин дом». (4 ч.)</w:t>
            </w:r>
            <w:r w:rsidRPr="00D2484D">
              <w:rPr>
                <w:sz w:val="23"/>
                <w:szCs w:val="23"/>
              </w:rPr>
              <w:t xml:space="preserve"> </w:t>
            </w:r>
          </w:p>
          <w:p w:rsidR="00F317BE" w:rsidRPr="00D2484D" w:rsidRDefault="00F317BE" w:rsidP="00533C32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со сказкой «</w:t>
            </w:r>
            <w:r w:rsidR="00533C32">
              <w:rPr>
                <w:sz w:val="23"/>
                <w:szCs w:val="23"/>
              </w:rPr>
              <w:t>Кошкин дом</w:t>
            </w:r>
            <w:r w:rsidRPr="00D2484D">
              <w:rPr>
                <w:sz w:val="23"/>
                <w:szCs w:val="23"/>
              </w:rPr>
              <w:t>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317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7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Коллективное рассказывание начала сказки </w:t>
            </w:r>
            <w:r w:rsidR="00533C32" w:rsidRPr="00D2484D">
              <w:rPr>
                <w:sz w:val="23"/>
                <w:szCs w:val="23"/>
              </w:rPr>
              <w:t>«</w:t>
            </w:r>
            <w:r w:rsidR="00533C32">
              <w:rPr>
                <w:sz w:val="23"/>
                <w:szCs w:val="23"/>
              </w:rPr>
              <w:t>Кошкин дом</w:t>
            </w:r>
            <w:r w:rsidR="00533C32" w:rsidRPr="00D2484D">
              <w:rPr>
                <w:sz w:val="23"/>
                <w:szCs w:val="23"/>
              </w:rPr>
              <w:t>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Коллективное рассказывание основной части сказки </w:t>
            </w:r>
            <w:r w:rsidR="00533C32" w:rsidRPr="00D2484D">
              <w:rPr>
                <w:sz w:val="23"/>
                <w:szCs w:val="23"/>
              </w:rPr>
              <w:t>«</w:t>
            </w:r>
            <w:r w:rsidR="00533C32">
              <w:rPr>
                <w:sz w:val="23"/>
                <w:szCs w:val="23"/>
              </w:rPr>
              <w:t>Кошкин дом</w:t>
            </w:r>
            <w:r w:rsidR="00533C32" w:rsidRPr="00D2484D">
              <w:rPr>
                <w:sz w:val="23"/>
                <w:szCs w:val="23"/>
              </w:rPr>
              <w:t>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Коллективное рассказывание окончания сказки </w:t>
            </w:r>
            <w:r w:rsidR="00533C32" w:rsidRPr="00D2484D">
              <w:rPr>
                <w:sz w:val="23"/>
                <w:szCs w:val="23"/>
              </w:rPr>
              <w:t>«</w:t>
            </w:r>
            <w:r w:rsidR="00533C32">
              <w:rPr>
                <w:sz w:val="23"/>
                <w:szCs w:val="23"/>
              </w:rPr>
              <w:t>Кошкин дом</w:t>
            </w:r>
            <w:r w:rsidR="00533C32" w:rsidRPr="00D2484D">
              <w:rPr>
                <w:sz w:val="23"/>
                <w:szCs w:val="23"/>
              </w:rPr>
              <w:t>».</w:t>
            </w:r>
          </w:p>
        </w:tc>
        <w:tc>
          <w:tcPr>
            <w:tcW w:w="1985" w:type="dxa"/>
          </w:tcPr>
          <w:p w:rsidR="00F317BE" w:rsidRPr="00533C32" w:rsidRDefault="00533C32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533C32">
              <w:rPr>
                <w:b w:val="0"/>
              </w:rPr>
              <w:t>Проект «Птица счастья»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Алло! Алло! (4 ч.)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ки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учащихся с правилами набора разных телефонных номеров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63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аучивание учащимися  телефонных номеров, по которым они могут связаться с близкими людьми.</w:t>
            </w:r>
          </w:p>
        </w:tc>
        <w:tc>
          <w:tcPr>
            <w:tcW w:w="1985" w:type="dxa"/>
          </w:tcPr>
          <w:p w:rsidR="00F317BE" w:rsidRPr="00D2484D" w:rsidRDefault="00533C32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Проект «Необычные дни в обычной школе»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Моделирование телефонных диалогов с опорой на картинки в учебнике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С днем рождения! (4 ч.)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Не пропусти свой день рождения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20"/>
        </w:trPr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на тему «Подарки на день рождения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День рождения».</w:t>
            </w:r>
          </w:p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Моделирование типового диалога между учащимися.</w:t>
            </w:r>
          </w:p>
        </w:tc>
        <w:tc>
          <w:tcPr>
            <w:tcW w:w="1985" w:type="dxa"/>
          </w:tcPr>
          <w:p w:rsidR="00F317BE" w:rsidRPr="00533C32" w:rsidRDefault="00533C32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533C32">
              <w:rPr>
                <w:b w:val="0"/>
              </w:rPr>
              <w:t>Наше классное дело</w:t>
            </w: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80483C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6232" w:type="dxa"/>
          </w:tcPr>
          <w:p w:rsidR="00F317BE" w:rsidRPr="00D2484D" w:rsidRDefault="00F317BE" w:rsidP="0080483C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учащимися рассказов о праздновании своего дня рождения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80483C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300"/>
        </w:trPr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Новогодний карнавал. (3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Готовимся к празднику.</w:t>
            </w:r>
          </w:p>
        </w:tc>
        <w:tc>
          <w:tcPr>
            <w:tcW w:w="1985" w:type="dxa"/>
          </w:tcPr>
          <w:p w:rsidR="00F317BE" w:rsidRPr="00533C32" w:rsidRDefault="00533C32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533C32">
              <w:rPr>
                <w:b w:val="0"/>
              </w:rPr>
              <w:t>Проект «Фабрика Деда Мороза»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Готовимся к празднику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Новогодние поздравления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lastRenderedPageBreak/>
              <w:t>31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Дежурство. (4 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пределения обязанностей при совместном дежурстве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Дежурство в лесной школе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 о дежурстве с опорой на картинк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Живое предложение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rPr>
          <w:trHeight w:val="205"/>
        </w:trPr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ошли в столовую! (3 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Правила поведения в столовой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В столовой».</w:t>
            </w:r>
          </w:p>
        </w:tc>
        <w:tc>
          <w:tcPr>
            <w:tcW w:w="1985" w:type="dxa"/>
          </w:tcPr>
          <w:p w:rsidR="00F317BE" w:rsidRPr="00533C32" w:rsidRDefault="00533C32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533C32">
              <w:rPr>
                <w:b w:val="0"/>
              </w:rPr>
              <w:t>День хорошей фигуры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 о дежурстве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У меня есть щенок! (4 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нструирование предложений на тему «У меня появился щенок!» с опорой на картинки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-описания щенка с опорой на картинки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по содержанию стихотворения С. Михалкова «Щенок».</w:t>
            </w:r>
          </w:p>
        </w:tc>
        <w:tc>
          <w:tcPr>
            <w:tcW w:w="1985" w:type="dxa"/>
          </w:tcPr>
          <w:p w:rsidR="00F317BE" w:rsidRPr="00D2484D" w:rsidRDefault="00F317BE" w:rsidP="001B4D7E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Узнай моего питомца»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раздники (</w:t>
            </w:r>
            <w:r>
              <w:rPr>
                <w:b/>
                <w:sz w:val="23"/>
                <w:szCs w:val="23"/>
              </w:rPr>
              <w:t>4</w:t>
            </w:r>
            <w:r w:rsidRPr="00D2484D">
              <w:rPr>
                <w:b/>
                <w:sz w:val="23"/>
                <w:szCs w:val="23"/>
              </w:rPr>
              <w:t xml:space="preserve"> ч).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23 февраля – День защитника Отечества.</w:t>
            </w:r>
            <w:r w:rsidRPr="00D2484D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iCs/>
                <w:sz w:val="23"/>
                <w:szCs w:val="23"/>
              </w:rPr>
              <w:t>Рассказы о защитниках Отечества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9B32E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D2484D">
              <w:rPr>
                <w:rFonts w:ascii="Times New Roman" w:hAnsi="Times New Roman" w:cs="Times New Roman"/>
                <w:b w:val="0"/>
                <w:iCs/>
                <w:color w:val="auto"/>
                <w:sz w:val="23"/>
                <w:szCs w:val="23"/>
              </w:rPr>
              <w:t xml:space="preserve">8 марта – Международный женский день. </w:t>
            </w:r>
            <w:r w:rsidRPr="00D2484D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F317BE" w:rsidRPr="00D2484D" w:rsidRDefault="00A47E88" w:rsidP="00A47E88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Фотосалон «Мамин день»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9B32E5">
            <w:pPr>
              <w:spacing w:before="100" w:beforeAutospacing="1" w:after="100" w:afterAutospacing="1"/>
              <w:outlineLvl w:val="3"/>
              <w:rPr>
                <w:bCs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«Бабушкины руки» </w:t>
            </w:r>
            <w:r w:rsidRPr="00D2484D">
              <w:rPr>
                <w:rStyle w:val="af4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Л. М. </w:t>
            </w:r>
            <w:proofErr w:type="spellStart"/>
            <w:r w:rsidRPr="00D2484D">
              <w:rPr>
                <w:rStyle w:val="af4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Квитко</w:t>
            </w:r>
            <w:proofErr w:type="spellEnd"/>
            <w:r w:rsidRPr="00D2484D">
              <w:rPr>
                <w:rStyle w:val="af4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D2484D">
              <w:rPr>
                <w:rStyle w:val="af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D2484D">
              <w:rPr>
                <w:bCs/>
                <w:iCs/>
                <w:sz w:val="23"/>
                <w:szCs w:val="23"/>
              </w:rPr>
              <w:t xml:space="preserve">Мамины руки». </w:t>
            </w:r>
            <w:r w:rsidRPr="00D2484D">
              <w:rPr>
                <w:bCs/>
                <w:sz w:val="23"/>
                <w:szCs w:val="23"/>
              </w:rPr>
              <w:t>Б. Емельянов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Красная шапочка. (4 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учащихся со сказкой Ш. Перро «Красная шапочка»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«Звуковые загадки»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 Коллективное рассказывание сказки с использованием картинок учебника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Я записался в кружок! (3 ч.)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ассматривание картинок. Ответы на вопросы. 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с опорой на личный опыт учащихся «Я тоже занимаюсь в кружке»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учащимися рассказов о занятиях в кружках, которые они посещают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К. Чуковский «Цыпленок». (</w:t>
            </w:r>
            <w:r>
              <w:rPr>
                <w:b/>
                <w:sz w:val="23"/>
                <w:szCs w:val="23"/>
              </w:rPr>
              <w:t>4</w:t>
            </w:r>
            <w:r w:rsidRPr="00D2484D">
              <w:rPr>
                <w:b/>
                <w:sz w:val="23"/>
                <w:szCs w:val="23"/>
              </w:rPr>
              <w:t xml:space="preserve"> ч.)</w:t>
            </w:r>
          </w:p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Знакомство учащихся со сказкой </w:t>
            </w:r>
            <w:r w:rsidRPr="00D2484D">
              <w:rPr>
                <w:b/>
                <w:sz w:val="23"/>
                <w:szCs w:val="23"/>
              </w:rPr>
              <w:t xml:space="preserve"> </w:t>
            </w:r>
            <w:r w:rsidRPr="00D2484D">
              <w:rPr>
                <w:sz w:val="23"/>
                <w:szCs w:val="23"/>
              </w:rPr>
              <w:t>К. Чуковского «Цыпленок».</w:t>
            </w:r>
            <w:r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сказки с использованием картинок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ind w:left="41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олевая игра по теме: «Я хотел бы попросить» (Б. </w:t>
            </w:r>
            <w:proofErr w:type="spellStart"/>
            <w:r w:rsidRPr="00D2484D">
              <w:rPr>
                <w:sz w:val="23"/>
                <w:szCs w:val="23"/>
              </w:rPr>
              <w:t>Заходер</w:t>
            </w:r>
            <w:proofErr w:type="spellEnd"/>
            <w:r w:rsidRPr="00D2484D">
              <w:rPr>
                <w:sz w:val="23"/>
                <w:szCs w:val="23"/>
              </w:rPr>
              <w:t xml:space="preserve"> «Муравей»)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6232" w:type="dxa"/>
          </w:tcPr>
          <w:p w:rsidR="00F317BE" w:rsidRPr="00D2484D" w:rsidRDefault="00F317BE" w:rsidP="00F96FCE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 </w:t>
            </w:r>
            <w:r w:rsidRPr="00D2484D">
              <w:rPr>
                <w:b/>
                <w:sz w:val="23"/>
                <w:szCs w:val="23"/>
              </w:rPr>
              <w:t>«Волк и семеро козлят»</w:t>
            </w:r>
            <w:r w:rsidRPr="00D2484D">
              <w:rPr>
                <w:b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>Русская народная сказка. (</w:t>
            </w:r>
            <w:r>
              <w:rPr>
                <w:b/>
                <w:sz w:val="23"/>
                <w:szCs w:val="23"/>
                <w:shd w:val="clear" w:color="auto" w:fill="FFFFFF"/>
              </w:rPr>
              <w:t>3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 xml:space="preserve"> ч)</w:t>
            </w:r>
            <w:r w:rsidRPr="00D2484D">
              <w:rPr>
                <w:sz w:val="23"/>
                <w:szCs w:val="23"/>
              </w:rPr>
              <w:t xml:space="preserve"> Знакомство учащихся с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D2484D">
              <w:rPr>
                <w:sz w:val="23"/>
                <w:szCs w:val="23"/>
                <w:shd w:val="clear" w:color="auto" w:fill="FFFFFF"/>
              </w:rPr>
              <w:t xml:space="preserve">русской народной сказкой </w:t>
            </w:r>
            <w:r w:rsidRPr="00D2484D">
              <w:rPr>
                <w:sz w:val="23"/>
                <w:szCs w:val="23"/>
              </w:rPr>
              <w:t>«Волк и семеро козлят»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сказки с использованием картинок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раздники (2 ч).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ассказы и </w:t>
            </w:r>
            <w:r w:rsidRPr="00D2484D">
              <w:rPr>
                <w:iCs/>
                <w:sz w:val="23"/>
                <w:szCs w:val="23"/>
              </w:rPr>
              <w:t xml:space="preserve"> стихи</w:t>
            </w:r>
            <w:r w:rsidRPr="00D2484D">
              <w:rPr>
                <w:sz w:val="23"/>
                <w:szCs w:val="23"/>
              </w:rPr>
              <w:t xml:space="preserve"> о войне.</w:t>
            </w:r>
            <w:r w:rsidRPr="00D2484D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F317BE" w:rsidRPr="00D2484D" w:rsidRDefault="00A47E88" w:rsidP="00A47E88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«Открытка ветерану»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6232" w:type="dxa"/>
            <w:vAlign w:val="bottom"/>
          </w:tcPr>
          <w:p w:rsidR="00F317BE" w:rsidRPr="00D2484D" w:rsidRDefault="00F317BE" w:rsidP="009B32E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2484D">
              <w:rPr>
                <w:iCs/>
                <w:sz w:val="23"/>
                <w:szCs w:val="23"/>
              </w:rPr>
              <w:t>«Маленькие герои войны»</w:t>
            </w:r>
          </w:p>
        </w:tc>
        <w:tc>
          <w:tcPr>
            <w:tcW w:w="1985" w:type="dxa"/>
          </w:tcPr>
          <w:p w:rsidR="00F317BE" w:rsidRPr="00D2484D" w:rsidRDefault="00A47E88" w:rsidP="00A47E88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Акция «Свеча памяти»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rFonts w:eastAsia="Calibri"/>
                <w:b/>
                <w:iCs/>
                <w:sz w:val="23"/>
                <w:szCs w:val="23"/>
                <w:lang w:eastAsia="en-US"/>
              </w:rPr>
            </w:pPr>
            <w:r w:rsidRPr="00D2484D">
              <w:rPr>
                <w:rFonts w:eastAsia="Calibri"/>
                <w:b/>
                <w:iCs/>
                <w:sz w:val="23"/>
                <w:szCs w:val="23"/>
                <w:lang w:eastAsia="en-US"/>
              </w:rPr>
              <w:t>Я за порогом дома. (3 ч)</w:t>
            </w:r>
          </w:p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Садитесь, пожалуйста (поведение в автобусе)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lastRenderedPageBreak/>
              <w:t>63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b/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За покупками в магазин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Мы не знаем как пройти</w:t>
            </w:r>
            <w:proofErr w:type="gramStart"/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 xml:space="preserve"> … К</w:t>
            </w:r>
            <w:proofErr w:type="gramEnd"/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ак быть?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 xml:space="preserve">Скоро лето! (2 ч.). </w:t>
            </w:r>
            <w:r w:rsidRPr="00D2484D">
              <w:rPr>
                <w:sz w:val="23"/>
                <w:szCs w:val="23"/>
              </w:rPr>
              <w:t xml:space="preserve"> </w:t>
            </w:r>
          </w:p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лушание стихотворения И. Гуриной «Здравствуй лето!»</w:t>
            </w:r>
          </w:p>
        </w:tc>
        <w:tc>
          <w:tcPr>
            <w:tcW w:w="1985" w:type="dxa"/>
          </w:tcPr>
          <w:p w:rsidR="00F317BE" w:rsidRPr="00A47E88" w:rsidRDefault="00A47E88" w:rsidP="00A47E88">
            <w:pPr>
              <w:pStyle w:val="ae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A47E88">
              <w:rPr>
                <w:b w:val="0"/>
              </w:rPr>
              <w:t>Урок счастья</w:t>
            </w: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Летние игры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Повторение.  Игра-соревнование «Раз вопрос, два вопрос…»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6232" w:type="dxa"/>
          </w:tcPr>
          <w:p w:rsidR="00F317BE" w:rsidRPr="00D2484D" w:rsidRDefault="00F317BE" w:rsidP="009B32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</w:t>
            </w:r>
            <w:proofErr w:type="gramStart"/>
            <w:r>
              <w:rPr>
                <w:sz w:val="23"/>
                <w:szCs w:val="23"/>
              </w:rPr>
              <w:t>пройденного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F317BE" w:rsidRPr="00D2484D" w:rsidTr="001B4D7E">
        <w:tc>
          <w:tcPr>
            <w:tcW w:w="822" w:type="dxa"/>
          </w:tcPr>
          <w:p w:rsidR="00F317BE" w:rsidRPr="00D2484D" w:rsidRDefault="00F317BE" w:rsidP="009B32E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232" w:type="dxa"/>
          </w:tcPr>
          <w:p w:rsidR="00F317BE" w:rsidRPr="00D2484D" w:rsidRDefault="00F317BE" w:rsidP="0023622B">
            <w:pPr>
              <w:jc w:val="center"/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 xml:space="preserve">Итого – </w:t>
            </w:r>
            <w:r>
              <w:rPr>
                <w:b/>
                <w:sz w:val="23"/>
                <w:szCs w:val="23"/>
              </w:rPr>
              <w:t>68</w:t>
            </w:r>
            <w:r w:rsidRPr="00D2484D">
              <w:rPr>
                <w:b/>
                <w:sz w:val="23"/>
                <w:szCs w:val="23"/>
              </w:rPr>
              <w:t xml:space="preserve"> ч</w:t>
            </w:r>
          </w:p>
        </w:tc>
        <w:tc>
          <w:tcPr>
            <w:tcW w:w="1985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918" w:type="dxa"/>
          </w:tcPr>
          <w:p w:rsidR="00F317BE" w:rsidRPr="00D2484D" w:rsidRDefault="00F317BE" w:rsidP="009B32E5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</w:tbl>
    <w:p w:rsidR="00D2484D" w:rsidRDefault="00D2484D" w:rsidP="00737849">
      <w:pPr>
        <w:rPr>
          <w:b/>
        </w:rPr>
      </w:pPr>
    </w:p>
    <w:p w:rsidR="00D2484D" w:rsidRPr="00D2484D" w:rsidRDefault="00D2484D" w:rsidP="00D2484D"/>
    <w:p w:rsidR="00D2484D" w:rsidRPr="00D2484D" w:rsidRDefault="00D2484D" w:rsidP="00D2484D"/>
    <w:p w:rsidR="00D2484D" w:rsidRPr="00D2484D" w:rsidRDefault="00D2484D" w:rsidP="00D2484D"/>
    <w:p w:rsidR="00D2484D" w:rsidRPr="00D2484D" w:rsidRDefault="00D2484D" w:rsidP="00D2484D"/>
    <w:sectPr w:rsidR="00D2484D" w:rsidRPr="00D2484D" w:rsidSect="00F317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EB" w:rsidRDefault="000B4CEB" w:rsidP="00FC24D7">
      <w:r>
        <w:separator/>
      </w:r>
    </w:p>
  </w:endnote>
  <w:endnote w:type="continuationSeparator" w:id="0">
    <w:p w:rsidR="000B4CEB" w:rsidRDefault="000B4CEB" w:rsidP="00FC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EB" w:rsidRDefault="000B4CEB" w:rsidP="00FC24D7">
      <w:r>
        <w:separator/>
      </w:r>
    </w:p>
  </w:footnote>
  <w:footnote w:type="continuationSeparator" w:id="0">
    <w:p w:rsidR="000B4CEB" w:rsidRDefault="000B4CEB" w:rsidP="00FC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EB"/>
    <w:multiLevelType w:val="hybridMultilevel"/>
    <w:tmpl w:val="CDD6438E"/>
    <w:lvl w:ilvl="0" w:tplc="2CC4B7F4">
      <w:start w:val="23"/>
      <w:numFmt w:val="decimal"/>
      <w:lvlText w:val="%1"/>
      <w:lvlJc w:val="left"/>
    </w:lvl>
    <w:lvl w:ilvl="1" w:tplc="8E3E47F6">
      <w:numFmt w:val="decimal"/>
      <w:lvlText w:val=""/>
      <w:lvlJc w:val="left"/>
    </w:lvl>
    <w:lvl w:ilvl="2" w:tplc="FF98FCEC">
      <w:numFmt w:val="decimal"/>
      <w:lvlText w:val=""/>
      <w:lvlJc w:val="left"/>
    </w:lvl>
    <w:lvl w:ilvl="3" w:tplc="B43E222A">
      <w:numFmt w:val="decimal"/>
      <w:lvlText w:val=""/>
      <w:lvlJc w:val="left"/>
    </w:lvl>
    <w:lvl w:ilvl="4" w:tplc="FF8A17C0">
      <w:numFmt w:val="decimal"/>
      <w:lvlText w:val=""/>
      <w:lvlJc w:val="left"/>
    </w:lvl>
    <w:lvl w:ilvl="5" w:tplc="88E8D76C">
      <w:numFmt w:val="decimal"/>
      <w:lvlText w:val=""/>
      <w:lvlJc w:val="left"/>
    </w:lvl>
    <w:lvl w:ilvl="6" w:tplc="F58CA25E">
      <w:numFmt w:val="decimal"/>
      <w:lvlText w:val=""/>
      <w:lvlJc w:val="left"/>
    </w:lvl>
    <w:lvl w:ilvl="7" w:tplc="5E00A7EC">
      <w:numFmt w:val="decimal"/>
      <w:lvlText w:val=""/>
      <w:lvlJc w:val="left"/>
    </w:lvl>
    <w:lvl w:ilvl="8" w:tplc="88127B48">
      <w:numFmt w:val="decimal"/>
      <w:lvlText w:val=""/>
      <w:lvlJc w:val="left"/>
    </w:lvl>
  </w:abstractNum>
  <w:abstractNum w:abstractNumId="1">
    <w:nsid w:val="00000F26"/>
    <w:multiLevelType w:val="hybridMultilevel"/>
    <w:tmpl w:val="1A0EEE2C"/>
    <w:lvl w:ilvl="0" w:tplc="94785764">
      <w:start w:val="1"/>
      <w:numFmt w:val="bullet"/>
      <w:lvlText w:val="и"/>
      <w:lvlJc w:val="left"/>
    </w:lvl>
    <w:lvl w:ilvl="1" w:tplc="1C02EA2E">
      <w:numFmt w:val="decimal"/>
      <w:lvlText w:val=""/>
      <w:lvlJc w:val="left"/>
    </w:lvl>
    <w:lvl w:ilvl="2" w:tplc="83BE9F2E">
      <w:numFmt w:val="decimal"/>
      <w:lvlText w:val=""/>
      <w:lvlJc w:val="left"/>
    </w:lvl>
    <w:lvl w:ilvl="3" w:tplc="50982CCA">
      <w:numFmt w:val="decimal"/>
      <w:lvlText w:val=""/>
      <w:lvlJc w:val="left"/>
    </w:lvl>
    <w:lvl w:ilvl="4" w:tplc="8758A688">
      <w:numFmt w:val="decimal"/>
      <w:lvlText w:val=""/>
      <w:lvlJc w:val="left"/>
    </w:lvl>
    <w:lvl w:ilvl="5" w:tplc="335A569E">
      <w:numFmt w:val="decimal"/>
      <w:lvlText w:val=""/>
      <w:lvlJc w:val="left"/>
    </w:lvl>
    <w:lvl w:ilvl="6" w:tplc="831689EE">
      <w:numFmt w:val="decimal"/>
      <w:lvlText w:val=""/>
      <w:lvlJc w:val="left"/>
    </w:lvl>
    <w:lvl w:ilvl="7" w:tplc="CF2424A6">
      <w:numFmt w:val="decimal"/>
      <w:lvlText w:val=""/>
      <w:lvlJc w:val="left"/>
    </w:lvl>
    <w:lvl w:ilvl="8" w:tplc="5442F2DA">
      <w:numFmt w:val="decimal"/>
      <w:lvlText w:val=""/>
      <w:lvlJc w:val="left"/>
    </w:lvl>
  </w:abstractNum>
  <w:abstractNum w:abstractNumId="2">
    <w:nsid w:val="00004F23"/>
    <w:multiLevelType w:val="hybridMultilevel"/>
    <w:tmpl w:val="5EE28844"/>
    <w:lvl w:ilvl="0" w:tplc="2B3CF0B0">
      <w:start w:val="1"/>
      <w:numFmt w:val="bullet"/>
      <w:lvlText w:val="и"/>
      <w:lvlJc w:val="left"/>
    </w:lvl>
    <w:lvl w:ilvl="1" w:tplc="2B141718">
      <w:numFmt w:val="decimal"/>
      <w:lvlText w:val=""/>
      <w:lvlJc w:val="left"/>
    </w:lvl>
    <w:lvl w:ilvl="2" w:tplc="38580F66">
      <w:numFmt w:val="decimal"/>
      <w:lvlText w:val=""/>
      <w:lvlJc w:val="left"/>
    </w:lvl>
    <w:lvl w:ilvl="3" w:tplc="07DE404C">
      <w:numFmt w:val="decimal"/>
      <w:lvlText w:val=""/>
      <w:lvlJc w:val="left"/>
    </w:lvl>
    <w:lvl w:ilvl="4" w:tplc="0A0604A4">
      <w:numFmt w:val="decimal"/>
      <w:lvlText w:val=""/>
      <w:lvlJc w:val="left"/>
    </w:lvl>
    <w:lvl w:ilvl="5" w:tplc="455A0708">
      <w:numFmt w:val="decimal"/>
      <w:lvlText w:val=""/>
      <w:lvlJc w:val="left"/>
    </w:lvl>
    <w:lvl w:ilvl="6" w:tplc="1E0C02A6">
      <w:numFmt w:val="decimal"/>
      <w:lvlText w:val=""/>
      <w:lvlJc w:val="left"/>
    </w:lvl>
    <w:lvl w:ilvl="7" w:tplc="DF3459CE">
      <w:numFmt w:val="decimal"/>
      <w:lvlText w:val=""/>
      <w:lvlJc w:val="left"/>
    </w:lvl>
    <w:lvl w:ilvl="8" w:tplc="C1F207D4">
      <w:numFmt w:val="decimal"/>
      <w:lvlText w:val=""/>
      <w:lvlJc w:val="left"/>
    </w:lvl>
  </w:abstractNum>
  <w:abstractNum w:abstractNumId="3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2FE"/>
    <w:multiLevelType w:val="hybridMultilevel"/>
    <w:tmpl w:val="3550C892"/>
    <w:lvl w:ilvl="0" w:tplc="0DE2EECE">
      <w:start w:val="1"/>
      <w:numFmt w:val="decimal"/>
      <w:lvlText w:val="%1."/>
      <w:lvlJc w:val="left"/>
      <w:pPr>
        <w:ind w:left="11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D18"/>
    <w:multiLevelType w:val="hybridMultilevel"/>
    <w:tmpl w:val="98B62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2ACA"/>
    <w:multiLevelType w:val="hybridMultilevel"/>
    <w:tmpl w:val="A238A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03F7"/>
    <w:multiLevelType w:val="hybridMultilevel"/>
    <w:tmpl w:val="A1DABF3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542F9"/>
    <w:multiLevelType w:val="hybridMultilevel"/>
    <w:tmpl w:val="B712C6F8"/>
    <w:lvl w:ilvl="0" w:tplc="D3F024D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D13C1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2BDE"/>
    <w:rsid w:val="0000608B"/>
    <w:rsid w:val="00006E67"/>
    <w:rsid w:val="00011F9A"/>
    <w:rsid w:val="00054A47"/>
    <w:rsid w:val="000711E5"/>
    <w:rsid w:val="00072985"/>
    <w:rsid w:val="00074DC3"/>
    <w:rsid w:val="00077240"/>
    <w:rsid w:val="00077F7A"/>
    <w:rsid w:val="000840D5"/>
    <w:rsid w:val="000842BD"/>
    <w:rsid w:val="00087B80"/>
    <w:rsid w:val="00094644"/>
    <w:rsid w:val="00095888"/>
    <w:rsid w:val="000A0E32"/>
    <w:rsid w:val="000B4CEB"/>
    <w:rsid w:val="000B5957"/>
    <w:rsid w:val="000B7574"/>
    <w:rsid w:val="000C5C0D"/>
    <w:rsid w:val="000C6B25"/>
    <w:rsid w:val="000D376F"/>
    <w:rsid w:val="000D4356"/>
    <w:rsid w:val="000D63E1"/>
    <w:rsid w:val="000D6ED6"/>
    <w:rsid w:val="000D71E2"/>
    <w:rsid w:val="000F0863"/>
    <w:rsid w:val="000F6BFA"/>
    <w:rsid w:val="00100E31"/>
    <w:rsid w:val="00102A6D"/>
    <w:rsid w:val="00105340"/>
    <w:rsid w:val="001153D5"/>
    <w:rsid w:val="00121128"/>
    <w:rsid w:val="00121C24"/>
    <w:rsid w:val="00121DA6"/>
    <w:rsid w:val="00140CE1"/>
    <w:rsid w:val="00141767"/>
    <w:rsid w:val="00151385"/>
    <w:rsid w:val="00151F19"/>
    <w:rsid w:val="00160DC7"/>
    <w:rsid w:val="00195D42"/>
    <w:rsid w:val="001B4D7E"/>
    <w:rsid w:val="001C1776"/>
    <w:rsid w:val="001C3397"/>
    <w:rsid w:val="001D1D03"/>
    <w:rsid w:val="001D2950"/>
    <w:rsid w:val="001E2B17"/>
    <w:rsid w:val="001E33CD"/>
    <w:rsid w:val="001F01B2"/>
    <w:rsid w:val="001F2A3A"/>
    <w:rsid w:val="00206919"/>
    <w:rsid w:val="0020786F"/>
    <w:rsid w:val="00212E3B"/>
    <w:rsid w:val="00216DF4"/>
    <w:rsid w:val="002219AF"/>
    <w:rsid w:val="00223983"/>
    <w:rsid w:val="00226667"/>
    <w:rsid w:val="0023622B"/>
    <w:rsid w:val="00245F7D"/>
    <w:rsid w:val="00264C05"/>
    <w:rsid w:val="002658C5"/>
    <w:rsid w:val="0026725B"/>
    <w:rsid w:val="0027564C"/>
    <w:rsid w:val="00277E30"/>
    <w:rsid w:val="002932A0"/>
    <w:rsid w:val="0029501F"/>
    <w:rsid w:val="0029716E"/>
    <w:rsid w:val="002A2253"/>
    <w:rsid w:val="002B0524"/>
    <w:rsid w:val="002C0A17"/>
    <w:rsid w:val="002E5670"/>
    <w:rsid w:val="002F1D85"/>
    <w:rsid w:val="00320592"/>
    <w:rsid w:val="0033055F"/>
    <w:rsid w:val="0034049C"/>
    <w:rsid w:val="0034460F"/>
    <w:rsid w:val="0036425C"/>
    <w:rsid w:val="00367CEF"/>
    <w:rsid w:val="00377E23"/>
    <w:rsid w:val="0038188A"/>
    <w:rsid w:val="003818B5"/>
    <w:rsid w:val="00387B06"/>
    <w:rsid w:val="00390803"/>
    <w:rsid w:val="003B0B4B"/>
    <w:rsid w:val="003B6AB3"/>
    <w:rsid w:val="003C0BE1"/>
    <w:rsid w:val="003C4697"/>
    <w:rsid w:val="003D11E5"/>
    <w:rsid w:val="003D1406"/>
    <w:rsid w:val="003D4911"/>
    <w:rsid w:val="003E596D"/>
    <w:rsid w:val="003F495C"/>
    <w:rsid w:val="00415C4A"/>
    <w:rsid w:val="00424AA4"/>
    <w:rsid w:val="004444F8"/>
    <w:rsid w:val="00451D94"/>
    <w:rsid w:val="004677DC"/>
    <w:rsid w:val="00477B53"/>
    <w:rsid w:val="00480832"/>
    <w:rsid w:val="00491091"/>
    <w:rsid w:val="004C5C96"/>
    <w:rsid w:val="004C6783"/>
    <w:rsid w:val="004D748A"/>
    <w:rsid w:val="004E51C9"/>
    <w:rsid w:val="004F6A1F"/>
    <w:rsid w:val="004F7EAE"/>
    <w:rsid w:val="005000CE"/>
    <w:rsid w:val="005131B2"/>
    <w:rsid w:val="0051634B"/>
    <w:rsid w:val="00533C32"/>
    <w:rsid w:val="00533EA2"/>
    <w:rsid w:val="0053457D"/>
    <w:rsid w:val="00541950"/>
    <w:rsid w:val="00543358"/>
    <w:rsid w:val="0055614C"/>
    <w:rsid w:val="00561B60"/>
    <w:rsid w:val="00573609"/>
    <w:rsid w:val="00574B80"/>
    <w:rsid w:val="005761DD"/>
    <w:rsid w:val="00582681"/>
    <w:rsid w:val="0059794D"/>
    <w:rsid w:val="005A3904"/>
    <w:rsid w:val="005A792D"/>
    <w:rsid w:val="005C047B"/>
    <w:rsid w:val="005C6194"/>
    <w:rsid w:val="005D1040"/>
    <w:rsid w:val="005D2123"/>
    <w:rsid w:val="005E21C2"/>
    <w:rsid w:val="006051E0"/>
    <w:rsid w:val="006274E7"/>
    <w:rsid w:val="00632771"/>
    <w:rsid w:val="006374C6"/>
    <w:rsid w:val="0064234F"/>
    <w:rsid w:val="00644BAF"/>
    <w:rsid w:val="006607CD"/>
    <w:rsid w:val="006620B6"/>
    <w:rsid w:val="00665D30"/>
    <w:rsid w:val="00670B6C"/>
    <w:rsid w:val="00674F0B"/>
    <w:rsid w:val="00690A17"/>
    <w:rsid w:val="006A3F0F"/>
    <w:rsid w:val="006B4F9C"/>
    <w:rsid w:val="006D5A76"/>
    <w:rsid w:val="006D604F"/>
    <w:rsid w:val="006D7304"/>
    <w:rsid w:val="006D76F9"/>
    <w:rsid w:val="006E191B"/>
    <w:rsid w:val="006E21F6"/>
    <w:rsid w:val="006F01AA"/>
    <w:rsid w:val="006F4811"/>
    <w:rsid w:val="006F7EF8"/>
    <w:rsid w:val="007022EB"/>
    <w:rsid w:val="007138E8"/>
    <w:rsid w:val="00721FE2"/>
    <w:rsid w:val="00725ECC"/>
    <w:rsid w:val="00737849"/>
    <w:rsid w:val="00742C7E"/>
    <w:rsid w:val="00747CF9"/>
    <w:rsid w:val="007510C2"/>
    <w:rsid w:val="00756CE9"/>
    <w:rsid w:val="007703A0"/>
    <w:rsid w:val="00781CFD"/>
    <w:rsid w:val="0078729A"/>
    <w:rsid w:val="00787703"/>
    <w:rsid w:val="00790D1E"/>
    <w:rsid w:val="007D18BB"/>
    <w:rsid w:val="007D4FC2"/>
    <w:rsid w:val="007D5DBD"/>
    <w:rsid w:val="007D761C"/>
    <w:rsid w:val="007F7C8D"/>
    <w:rsid w:val="0080483C"/>
    <w:rsid w:val="008119DE"/>
    <w:rsid w:val="00812898"/>
    <w:rsid w:val="00815BCA"/>
    <w:rsid w:val="008217B1"/>
    <w:rsid w:val="008349BD"/>
    <w:rsid w:val="008408FA"/>
    <w:rsid w:val="008608FE"/>
    <w:rsid w:val="00872B1B"/>
    <w:rsid w:val="00873244"/>
    <w:rsid w:val="008861F7"/>
    <w:rsid w:val="008935B0"/>
    <w:rsid w:val="008A7302"/>
    <w:rsid w:val="008B2AAD"/>
    <w:rsid w:val="008B6871"/>
    <w:rsid w:val="008C7D06"/>
    <w:rsid w:val="008D481A"/>
    <w:rsid w:val="008F23D4"/>
    <w:rsid w:val="008F4F26"/>
    <w:rsid w:val="00903D46"/>
    <w:rsid w:val="009103D5"/>
    <w:rsid w:val="00915E4A"/>
    <w:rsid w:val="0092636B"/>
    <w:rsid w:val="009264B4"/>
    <w:rsid w:val="009335DC"/>
    <w:rsid w:val="00934B5A"/>
    <w:rsid w:val="00935C76"/>
    <w:rsid w:val="00952A07"/>
    <w:rsid w:val="009625C0"/>
    <w:rsid w:val="00965C35"/>
    <w:rsid w:val="00980573"/>
    <w:rsid w:val="00983A44"/>
    <w:rsid w:val="00984FEB"/>
    <w:rsid w:val="009858E7"/>
    <w:rsid w:val="0098686B"/>
    <w:rsid w:val="009A43DF"/>
    <w:rsid w:val="009A5357"/>
    <w:rsid w:val="009B0331"/>
    <w:rsid w:val="009B32E5"/>
    <w:rsid w:val="009C04DC"/>
    <w:rsid w:val="009D04F8"/>
    <w:rsid w:val="009D095C"/>
    <w:rsid w:val="009D73CE"/>
    <w:rsid w:val="009F222C"/>
    <w:rsid w:val="009F582D"/>
    <w:rsid w:val="009F615E"/>
    <w:rsid w:val="00A02A2B"/>
    <w:rsid w:val="00A076FD"/>
    <w:rsid w:val="00A11A98"/>
    <w:rsid w:val="00A20205"/>
    <w:rsid w:val="00A34554"/>
    <w:rsid w:val="00A3619F"/>
    <w:rsid w:val="00A4365A"/>
    <w:rsid w:val="00A47E88"/>
    <w:rsid w:val="00A516B1"/>
    <w:rsid w:val="00A535DA"/>
    <w:rsid w:val="00A65D01"/>
    <w:rsid w:val="00A66C59"/>
    <w:rsid w:val="00A66E31"/>
    <w:rsid w:val="00A72276"/>
    <w:rsid w:val="00A73A40"/>
    <w:rsid w:val="00A805C8"/>
    <w:rsid w:val="00A91092"/>
    <w:rsid w:val="00A91DB0"/>
    <w:rsid w:val="00AB0BC9"/>
    <w:rsid w:val="00AC3B74"/>
    <w:rsid w:val="00AF0DCA"/>
    <w:rsid w:val="00AF2780"/>
    <w:rsid w:val="00B05601"/>
    <w:rsid w:val="00B1147C"/>
    <w:rsid w:val="00B1161D"/>
    <w:rsid w:val="00B15291"/>
    <w:rsid w:val="00B332F4"/>
    <w:rsid w:val="00B34697"/>
    <w:rsid w:val="00B56128"/>
    <w:rsid w:val="00B579B1"/>
    <w:rsid w:val="00B57DE3"/>
    <w:rsid w:val="00B6232E"/>
    <w:rsid w:val="00B64548"/>
    <w:rsid w:val="00B6726F"/>
    <w:rsid w:val="00B73523"/>
    <w:rsid w:val="00B758F2"/>
    <w:rsid w:val="00B9059E"/>
    <w:rsid w:val="00BB1472"/>
    <w:rsid w:val="00BB3BB3"/>
    <w:rsid w:val="00BB7CE4"/>
    <w:rsid w:val="00BD4EE1"/>
    <w:rsid w:val="00BD7A9B"/>
    <w:rsid w:val="00BF4C2B"/>
    <w:rsid w:val="00BF506D"/>
    <w:rsid w:val="00C024B6"/>
    <w:rsid w:val="00C03FA8"/>
    <w:rsid w:val="00C0763B"/>
    <w:rsid w:val="00C151CC"/>
    <w:rsid w:val="00C32A3A"/>
    <w:rsid w:val="00C42317"/>
    <w:rsid w:val="00C44C78"/>
    <w:rsid w:val="00C514C0"/>
    <w:rsid w:val="00C54545"/>
    <w:rsid w:val="00C62273"/>
    <w:rsid w:val="00C82A25"/>
    <w:rsid w:val="00CD27A5"/>
    <w:rsid w:val="00CD42FA"/>
    <w:rsid w:val="00CD503C"/>
    <w:rsid w:val="00CE5BFD"/>
    <w:rsid w:val="00CF272A"/>
    <w:rsid w:val="00CF3D1B"/>
    <w:rsid w:val="00D01DCD"/>
    <w:rsid w:val="00D10DE7"/>
    <w:rsid w:val="00D112E2"/>
    <w:rsid w:val="00D2484D"/>
    <w:rsid w:val="00D35B96"/>
    <w:rsid w:val="00D42E17"/>
    <w:rsid w:val="00D522EA"/>
    <w:rsid w:val="00D558AF"/>
    <w:rsid w:val="00D628FF"/>
    <w:rsid w:val="00D63B6F"/>
    <w:rsid w:val="00D81202"/>
    <w:rsid w:val="00D85A27"/>
    <w:rsid w:val="00D91E3A"/>
    <w:rsid w:val="00DB5D84"/>
    <w:rsid w:val="00DB7B4B"/>
    <w:rsid w:val="00DC17C8"/>
    <w:rsid w:val="00DE0B88"/>
    <w:rsid w:val="00DF5107"/>
    <w:rsid w:val="00E02534"/>
    <w:rsid w:val="00E10C4B"/>
    <w:rsid w:val="00E11B9C"/>
    <w:rsid w:val="00E23372"/>
    <w:rsid w:val="00E53452"/>
    <w:rsid w:val="00E61541"/>
    <w:rsid w:val="00E6437B"/>
    <w:rsid w:val="00E65C39"/>
    <w:rsid w:val="00E8512C"/>
    <w:rsid w:val="00E93CCF"/>
    <w:rsid w:val="00EC72C8"/>
    <w:rsid w:val="00ED146A"/>
    <w:rsid w:val="00EE0F90"/>
    <w:rsid w:val="00F03BED"/>
    <w:rsid w:val="00F069EF"/>
    <w:rsid w:val="00F317BE"/>
    <w:rsid w:val="00F34456"/>
    <w:rsid w:val="00F40168"/>
    <w:rsid w:val="00F43E19"/>
    <w:rsid w:val="00F52A49"/>
    <w:rsid w:val="00F55475"/>
    <w:rsid w:val="00F60169"/>
    <w:rsid w:val="00F727DB"/>
    <w:rsid w:val="00F75367"/>
    <w:rsid w:val="00F860C6"/>
    <w:rsid w:val="00F9293F"/>
    <w:rsid w:val="00F96FCE"/>
    <w:rsid w:val="00FC24D7"/>
    <w:rsid w:val="00FE3BAF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28">
    <w:name w:val="p28"/>
    <w:basedOn w:val="a"/>
    <w:rsid w:val="009858E7"/>
    <w:pPr>
      <w:spacing w:before="280" w:after="280"/>
    </w:pPr>
    <w:rPr>
      <w:kern w:val="1"/>
      <w:lang w:eastAsia="he-IL" w:bidi="he-IL"/>
    </w:rPr>
  </w:style>
  <w:style w:type="character" w:customStyle="1" w:styleId="s13">
    <w:name w:val="s13"/>
    <w:rsid w:val="009858E7"/>
  </w:style>
  <w:style w:type="paragraph" w:styleId="af0">
    <w:name w:val="header"/>
    <w:basedOn w:val="a"/>
    <w:link w:val="af1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11F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1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8">
    <w:name w:val="c8"/>
    <w:basedOn w:val="a"/>
    <w:rsid w:val="00B05601"/>
    <w:pPr>
      <w:spacing w:before="100" w:beforeAutospacing="1" w:after="100" w:afterAutospacing="1"/>
    </w:pPr>
  </w:style>
  <w:style w:type="character" w:customStyle="1" w:styleId="c21">
    <w:name w:val="c21"/>
    <w:basedOn w:val="a0"/>
    <w:rsid w:val="00B05601"/>
  </w:style>
  <w:style w:type="paragraph" w:styleId="af5">
    <w:name w:val="Balloon Text"/>
    <w:basedOn w:val="a"/>
    <w:link w:val="af6"/>
    <w:uiPriority w:val="99"/>
    <w:semiHidden/>
    <w:unhideWhenUsed/>
    <w:rsid w:val="00D10D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0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0169-62DF-40B2-89FB-DF16CBFB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5-08-28T08:22:00Z</cp:lastPrinted>
  <dcterms:created xsi:type="dcterms:W3CDTF">2021-11-03T10:06:00Z</dcterms:created>
  <dcterms:modified xsi:type="dcterms:W3CDTF">2021-11-03T10:06:00Z</dcterms:modified>
</cp:coreProperties>
</file>